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48E62E9D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B6E33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 №</w:t>
      </w:r>
      <w:r w:rsidR="008033D7">
        <w:rPr>
          <w:b/>
          <w:sz w:val="28"/>
          <w:szCs w:val="28"/>
        </w:rPr>
        <w:t>3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77777777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25142037" w14:textId="3D118366" w:rsidR="00EC153A" w:rsidRPr="00EC153A" w:rsidRDefault="00EC153A" w:rsidP="00BA3AA3">
      <w:pPr>
        <w:ind w:firstLine="708"/>
        <w:jc w:val="both"/>
        <w:rPr>
          <w:sz w:val="28"/>
          <w:szCs w:val="28"/>
        </w:rPr>
      </w:pPr>
      <w:r w:rsidRPr="00EC153A">
        <w:rPr>
          <w:sz w:val="28"/>
          <w:szCs w:val="28"/>
        </w:rPr>
        <w:t>Пользователь задает натуральные числа:</w:t>
      </w:r>
      <w:r>
        <w:rPr>
          <w:sz w:val="28"/>
          <w:szCs w:val="28"/>
        </w:rPr>
        <w:t xml:space="preserve"> </w:t>
      </w:r>
      <w:r w:rsidRPr="00EC153A">
        <w:rPr>
          <w:b/>
          <w:bCs/>
          <w:sz w:val="28"/>
          <w:szCs w:val="28"/>
          <w:lang w:val="en-US"/>
        </w:rPr>
        <w:t>r</w:t>
      </w:r>
      <w:r w:rsidRPr="00EC153A">
        <w:rPr>
          <w:sz w:val="28"/>
          <w:szCs w:val="28"/>
        </w:rPr>
        <w:t xml:space="preserve"> – радиус окружностей, </w:t>
      </w:r>
      <w:r w:rsidRPr="00EC153A">
        <w:rPr>
          <w:b/>
          <w:bCs/>
          <w:sz w:val="28"/>
          <w:szCs w:val="28"/>
          <w:lang w:val="en-US"/>
        </w:rPr>
        <w:t>n</w:t>
      </w:r>
      <w:r w:rsidRPr="00EC153A">
        <w:rPr>
          <w:sz w:val="28"/>
          <w:szCs w:val="28"/>
        </w:rPr>
        <w:t xml:space="preserve"> – исходное количество окружностей;</w:t>
      </w:r>
      <w:r>
        <w:rPr>
          <w:sz w:val="28"/>
          <w:szCs w:val="28"/>
        </w:rPr>
        <w:t xml:space="preserve"> </w:t>
      </w:r>
      <w:r w:rsidRPr="00EC153A">
        <w:rPr>
          <w:b/>
          <w:bCs/>
          <w:sz w:val="28"/>
          <w:szCs w:val="28"/>
        </w:rPr>
        <w:t>{X</w:t>
      </w:r>
      <w:proofErr w:type="gramStart"/>
      <w:r w:rsidRPr="00EC153A">
        <w:rPr>
          <w:b/>
          <w:bCs/>
          <w:sz w:val="28"/>
          <w:szCs w:val="28"/>
          <w:vertAlign w:val="subscript"/>
        </w:rPr>
        <w:t>1</w:t>
      </w:r>
      <w:r w:rsidRPr="00EC153A">
        <w:rPr>
          <w:b/>
          <w:bCs/>
          <w:sz w:val="28"/>
          <w:szCs w:val="28"/>
        </w:rPr>
        <w:t>,</w:t>
      </w:r>
      <w:r w:rsidRPr="00EC153A">
        <w:rPr>
          <w:b/>
          <w:bCs/>
          <w:sz w:val="28"/>
          <w:szCs w:val="28"/>
          <w:lang w:val="en-US"/>
        </w:rPr>
        <w:t>Y</w:t>
      </w:r>
      <w:proofErr w:type="gramEnd"/>
      <w:r w:rsidRPr="00EC153A">
        <w:rPr>
          <w:b/>
          <w:bCs/>
          <w:sz w:val="28"/>
          <w:szCs w:val="28"/>
          <w:vertAlign w:val="subscript"/>
        </w:rPr>
        <w:t>1</w:t>
      </w:r>
      <w:r w:rsidRPr="00EC153A">
        <w:rPr>
          <w:b/>
          <w:bCs/>
          <w:sz w:val="28"/>
          <w:szCs w:val="28"/>
        </w:rPr>
        <w:t>}, …, {</w:t>
      </w:r>
      <w:proofErr w:type="spellStart"/>
      <w:r w:rsidRPr="00EC153A">
        <w:rPr>
          <w:b/>
          <w:bCs/>
          <w:sz w:val="28"/>
          <w:szCs w:val="28"/>
          <w:lang w:val="en-US"/>
        </w:rPr>
        <w:t>Xn</w:t>
      </w:r>
      <w:proofErr w:type="spellEnd"/>
      <w:r w:rsidRPr="00EC153A">
        <w:rPr>
          <w:b/>
          <w:bCs/>
          <w:sz w:val="28"/>
          <w:szCs w:val="28"/>
        </w:rPr>
        <w:t xml:space="preserve">, </w:t>
      </w:r>
      <w:r w:rsidRPr="00EC153A">
        <w:rPr>
          <w:b/>
          <w:bCs/>
          <w:sz w:val="28"/>
          <w:szCs w:val="28"/>
          <w:lang w:val="en-US"/>
        </w:rPr>
        <w:t>Yn</w:t>
      </w:r>
      <w:r w:rsidRPr="00EC153A">
        <w:rPr>
          <w:b/>
          <w:bCs/>
          <w:sz w:val="28"/>
          <w:szCs w:val="28"/>
        </w:rPr>
        <w:t>}</w:t>
      </w:r>
      <w:r w:rsidRPr="00EC153A">
        <w:rPr>
          <w:sz w:val="28"/>
          <w:szCs w:val="28"/>
        </w:rPr>
        <w:t xml:space="preserve"> – последовательность задаваемых генератором случайных числе координат точек на экране, представляющих собой центры окружностей радиуса </w:t>
      </w:r>
      <w:r w:rsidRPr="00EC153A">
        <w:rPr>
          <w:b/>
          <w:bCs/>
          <w:sz w:val="28"/>
          <w:szCs w:val="28"/>
          <w:lang w:val="en-US"/>
        </w:rPr>
        <w:t>r</w:t>
      </w:r>
      <w:r w:rsidRPr="00EC153A">
        <w:rPr>
          <w:sz w:val="28"/>
          <w:szCs w:val="28"/>
        </w:rPr>
        <w:t>.</w:t>
      </w:r>
    </w:p>
    <w:p w14:paraId="102498A7" w14:textId="77777777" w:rsidR="00EC153A" w:rsidRPr="00EC153A" w:rsidRDefault="00EC153A" w:rsidP="00BA3AA3">
      <w:pPr>
        <w:jc w:val="both"/>
        <w:rPr>
          <w:sz w:val="28"/>
          <w:szCs w:val="28"/>
        </w:rPr>
      </w:pPr>
      <w:r w:rsidRPr="00EC153A">
        <w:rPr>
          <w:sz w:val="28"/>
          <w:szCs w:val="28"/>
        </w:rPr>
        <w:t>Проверить на примере следующего задания работу отладчика Си++:</w:t>
      </w:r>
    </w:p>
    <w:p w14:paraId="6700FAC2" w14:textId="77777777" w:rsidR="00EC153A" w:rsidRPr="00EC153A" w:rsidRDefault="00EC153A" w:rsidP="00BA3AA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C153A">
        <w:rPr>
          <w:sz w:val="28"/>
          <w:szCs w:val="28"/>
        </w:rPr>
        <w:t xml:space="preserve">Подсчитать количество непересекающихся окружностей. </w:t>
      </w:r>
    </w:p>
    <w:p w14:paraId="2BA0D83E" w14:textId="77777777" w:rsidR="00EC153A" w:rsidRPr="00EC153A" w:rsidRDefault="00EC153A" w:rsidP="00BA3AA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C153A">
        <w:rPr>
          <w:sz w:val="28"/>
          <w:szCs w:val="28"/>
        </w:rPr>
        <w:t xml:space="preserve">Сформировать из исходной последовательности новую последовательность координат центров окружностей, которые не имеют общих точек с другими окружностями. Вывести результат на экран. </w:t>
      </w:r>
    </w:p>
    <w:p w14:paraId="54948E5A" w14:textId="77777777" w:rsidR="00EC153A" w:rsidRPr="00EC153A" w:rsidRDefault="00EC153A" w:rsidP="00BA3AA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C153A">
        <w:rPr>
          <w:sz w:val="28"/>
          <w:szCs w:val="28"/>
        </w:rPr>
        <w:t>Нарисовать на экране непересекающиеся окружности, соединив их каждую с каждой линиями кратчайшей длины. Линии должны быть нарисованы от края окружности, а не от центра. Если линия проходит через другую окружность, то ее участок, проходящий внутри окружности, не отображается.</w:t>
      </w:r>
    </w:p>
    <w:p w14:paraId="6225E5A4" w14:textId="1205B7ED" w:rsidR="00EC153A" w:rsidRPr="00EC153A" w:rsidRDefault="00EC153A" w:rsidP="00BA3AA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EC153A">
        <w:rPr>
          <w:sz w:val="28"/>
          <w:szCs w:val="28"/>
        </w:rPr>
        <w:t>В разделе Руководство пользователя помимо окна результатов приведите скриншоты окна программы с установленными точками останова, а также окна Контрольные значения со значениями произвольно выбранных переменных.</w:t>
      </w:r>
    </w:p>
    <w:p w14:paraId="2E9E8849" w14:textId="0D45D1D0" w:rsidR="008358E7" w:rsidRPr="00EC153A" w:rsidRDefault="00EC153A" w:rsidP="00BA3AA3">
      <w:pPr>
        <w:ind w:firstLine="708"/>
        <w:jc w:val="both"/>
        <w:rPr>
          <w:sz w:val="28"/>
          <w:szCs w:val="28"/>
        </w:rPr>
      </w:pPr>
      <w:r w:rsidRPr="00EC153A">
        <w:rPr>
          <w:sz w:val="28"/>
          <w:szCs w:val="28"/>
        </w:rPr>
        <w:t>Требование: для задания исходной и новой последовательности координат точек сформировать массивы. На примере этой программы изучите различные режимы и команды отладчика.</w:t>
      </w:r>
    </w:p>
    <w:p w14:paraId="785FE376" w14:textId="6397F15B" w:rsidR="0098134A" w:rsidRPr="00EC153A" w:rsidRDefault="00F90147" w:rsidP="001B4AD6">
      <w:pPr>
        <w:spacing w:after="0" w:line="240" w:lineRule="auto"/>
        <w:ind w:left="1"/>
        <w:jc w:val="center"/>
        <w:rPr>
          <w:b/>
          <w:sz w:val="28"/>
          <w:lang w:val="en-US"/>
        </w:rPr>
      </w:pPr>
      <w:r>
        <w:rPr>
          <w:b/>
          <w:sz w:val="28"/>
        </w:rPr>
        <w:t>Т</w:t>
      </w:r>
      <w:r w:rsidR="001B4AD6">
        <w:rPr>
          <w:b/>
          <w:sz w:val="28"/>
        </w:rPr>
        <w:t>ЕКСТ</w:t>
      </w:r>
      <w:r w:rsidR="001B4AD6" w:rsidRPr="008033D7">
        <w:rPr>
          <w:b/>
          <w:sz w:val="28"/>
          <w:lang w:val="en-US"/>
        </w:rPr>
        <w:t xml:space="preserve"> </w:t>
      </w:r>
      <w:r w:rsidR="001B4AD6">
        <w:rPr>
          <w:b/>
          <w:sz w:val="28"/>
        </w:rPr>
        <w:t>ПРОГРАММЫ</w:t>
      </w:r>
      <w:r w:rsidR="00EC153A">
        <w:rPr>
          <w:b/>
          <w:sz w:val="28"/>
        </w:rPr>
        <w:t xml:space="preserve"> </w:t>
      </w:r>
      <w:r w:rsidR="00EC153A">
        <w:rPr>
          <w:b/>
          <w:sz w:val="28"/>
          <w:lang w:val="en-US"/>
        </w:rPr>
        <w:t>“</w:t>
      </w:r>
      <w:r w:rsidR="00EC153A">
        <w:rPr>
          <w:b/>
          <w:sz w:val="28"/>
        </w:rPr>
        <w:t>Непересекающиеся окружности</w:t>
      </w:r>
      <w:r w:rsidR="00EC153A">
        <w:rPr>
          <w:b/>
          <w:sz w:val="28"/>
          <w:lang w:val="en-US"/>
        </w:rPr>
        <w:t>”</w:t>
      </w:r>
    </w:p>
    <w:p w14:paraId="33EF5FC0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>#include &lt;SFML/Graphics.hpp&gt;</w:t>
      </w:r>
    </w:p>
    <w:p w14:paraId="01391E19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#include &lt;iostream&gt; </w:t>
      </w:r>
    </w:p>
    <w:p w14:paraId="0744544A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nio.h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&gt; </w:t>
      </w:r>
    </w:p>
    <w:p w14:paraId="63625EF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windows.h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4FE31FE2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math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&gt; </w:t>
      </w:r>
    </w:p>
    <w:p w14:paraId="574B0EF2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const int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window_height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= 1000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window_width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= 1000; // </w:t>
      </w:r>
      <w:r w:rsidRPr="00EC153A">
        <w:rPr>
          <w:rFonts w:ascii="Cascadia Mono" w:hAnsi="Cascadia Mono" w:cs="Cascadia Mono"/>
          <w:sz w:val="18"/>
          <w:szCs w:val="18"/>
        </w:rPr>
        <w:t>Параметры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создаваемого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окна</w:t>
      </w:r>
    </w:p>
    <w:p w14:paraId="75893EB1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const float pi = 3.14159265357989; // </w:t>
      </w:r>
      <w:r w:rsidRPr="00EC153A">
        <w:rPr>
          <w:rFonts w:ascii="Cascadia Mono" w:hAnsi="Cascadia Mono" w:cs="Cascadia Mono"/>
          <w:sz w:val="18"/>
          <w:szCs w:val="18"/>
        </w:rPr>
        <w:t>Число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ПИ</w:t>
      </w:r>
    </w:p>
    <w:p w14:paraId="2D36F1E8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>using namespace std;</w:t>
      </w:r>
    </w:p>
    <w:p w14:paraId="2FEB1072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</w:p>
    <w:p w14:paraId="67E2C3F9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main(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01850A24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 xml:space="preserve">int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, k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num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numcord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= 0; // </w:t>
      </w:r>
      <w:r w:rsidRPr="00EC153A">
        <w:rPr>
          <w:rFonts w:ascii="Cascadia Mono" w:hAnsi="Cascadia Mono" w:cs="Cascadia Mono"/>
          <w:sz w:val="18"/>
          <w:szCs w:val="18"/>
        </w:rPr>
        <w:t>Инициализация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всех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необходимых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переменных</w:t>
      </w:r>
    </w:p>
    <w:p w14:paraId="67E2C305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bool Closed = false, Correct = true;</w:t>
      </w:r>
    </w:p>
    <w:p w14:paraId="01607CA6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float sin, cos;</w:t>
      </w:r>
    </w:p>
    <w:p w14:paraId="6D9AA579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unsigned int seed = time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nullptr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); // </w:t>
      </w:r>
      <w:r w:rsidRPr="00EC153A">
        <w:rPr>
          <w:rFonts w:ascii="Cascadia Mono" w:hAnsi="Cascadia Mono" w:cs="Cascadia Mono"/>
          <w:sz w:val="18"/>
          <w:szCs w:val="18"/>
        </w:rPr>
        <w:t>Для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генератора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псевдослучайных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чисел</w:t>
      </w:r>
    </w:p>
    <w:p w14:paraId="60CB0380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srand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seed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);</w:t>
      </w:r>
    </w:p>
    <w:p w14:paraId="67522422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</w:rPr>
        <w:t>setlocale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>LC_ALL, "RU"); // Локализация на русский язык</w:t>
      </w:r>
    </w:p>
    <w:p w14:paraId="55411600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true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)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>{ /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>/ Ввод радиуса с проверкой на верность</w:t>
      </w:r>
    </w:p>
    <w:p w14:paraId="3CF5DC2F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 xml:space="preserve">Введите радиус окружностей: " &lt;&lt;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;</w:t>
      </w:r>
    </w:p>
    <w:p w14:paraId="3F0CDD47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&gt;&g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6B91BD57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if 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&gt; 0) break;</w:t>
      </w:r>
    </w:p>
    <w:p w14:paraId="5119968F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 xml:space="preserve">Ошибка: Введён нулевой радиус окружностей. Повторите ввод: "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endl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</w:rPr>
        <w:t>;</w:t>
      </w:r>
    </w:p>
    <w:p w14:paraId="5DB1D1C6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  <w:t>}</w:t>
      </w:r>
    </w:p>
    <w:p w14:paraId="09C9935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lastRenderedPageBreak/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true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)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>{ /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>/ Ввод количества окружностей с проверкой правильности введенных значений</w:t>
      </w:r>
    </w:p>
    <w:p w14:paraId="152728F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 xml:space="preserve">Введите количество окружностей: " &lt;&lt;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;</w:t>
      </w:r>
    </w:p>
    <w:p w14:paraId="1A5C08F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&gt;&g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num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57D1A9A6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if 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num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&gt; 0) break;</w:t>
      </w:r>
    </w:p>
    <w:p w14:paraId="21663A0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 xml:space="preserve">Ошибка: Введено нулевое количество окружностей. Повторите ввод: "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 xml:space="preserve">&lt;&lt;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endl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</w:rPr>
        <w:t>;</w:t>
      </w:r>
    </w:p>
    <w:p w14:paraId="69CD91AF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  <w:t>}</w:t>
      </w:r>
    </w:p>
    <w:p w14:paraId="0E5AD0AD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**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array_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>nc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{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new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* [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ircle_num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] }, **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{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new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* [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ircle_num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] }; // Массивы для всех сгенерированных значений и правильных значений</w:t>
      </w:r>
    </w:p>
    <w:p w14:paraId="4D04381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for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(k = 0; k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 xml:space="preserve">&lt;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ircle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>_num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; k++) {  // Генерация значений координат центров окружностей</w:t>
      </w:r>
    </w:p>
    <w:p w14:paraId="35E9A460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array_nc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 = new </w:t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int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2] { (rand() %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window_width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), (rand() %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window_height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) };</w:t>
      </w:r>
    </w:p>
    <w:p w14:paraId="5F53C9AB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>}</w:t>
      </w:r>
    </w:p>
    <w:p w14:paraId="2C6C9A4F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for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(k = 0; k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 xml:space="preserve">&lt;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ircle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>_num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; k++) { // Проверка сгенерированных значений на пересечения</w:t>
      </w:r>
    </w:p>
    <w:p w14:paraId="5D68A5D5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>Correct = true;</w:t>
      </w:r>
    </w:p>
    <w:p w14:paraId="12AED41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for 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num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580C406A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if (</w:t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k !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=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69100137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if (sqrt(pow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array_nc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array_nc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0], 2) + pow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array_nc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1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array_nc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1],</w:t>
      </w:r>
    </w:p>
    <w:p w14:paraId="260B8B99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 xml:space="preserve">2)) &lt;= 2 *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) </w:t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{  /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EC153A">
        <w:rPr>
          <w:rFonts w:ascii="Cascadia Mono" w:hAnsi="Cascadia Mono" w:cs="Cascadia Mono"/>
          <w:sz w:val="18"/>
          <w:szCs w:val="18"/>
        </w:rPr>
        <w:t>Поиск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пересекающихся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окружностей</w:t>
      </w:r>
    </w:p>
    <w:p w14:paraId="23F746A6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Correct = false;</w:t>
      </w:r>
    </w:p>
    <w:p w14:paraId="605E0E84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break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;</w:t>
      </w:r>
    </w:p>
    <w:p w14:paraId="135FD159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  <w:t>}</w:t>
      </w:r>
    </w:p>
    <w:p w14:paraId="5DEEEC51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  <w:t>}</w:t>
      </w:r>
    </w:p>
    <w:p w14:paraId="31ECC6FA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  <w:t>}</w:t>
      </w:r>
    </w:p>
    <w:p w14:paraId="639A3FB5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orrect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)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>{ /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>/ Добавление верных значений в массив с корректными координатами, увеличение счетчика - количества верных координат</w:t>
      </w:r>
    </w:p>
    <w:p w14:paraId="2F8AE942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numcord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 = new </w:t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int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2] {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array_nc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array_nc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k][1] };</w:t>
      </w:r>
    </w:p>
    <w:p w14:paraId="7F234F08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orrectnumcords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++;</w:t>
      </w:r>
    </w:p>
    <w:p w14:paraId="089BDFB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  <w:t>}</w:t>
      </w:r>
    </w:p>
    <w:p w14:paraId="5EE33CF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  <w:t>}</w:t>
      </w:r>
    </w:p>
    <w:p w14:paraId="4EA77BE5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EC153A">
        <w:rPr>
          <w:rFonts w:ascii="Cascadia Mono" w:hAnsi="Cascadia Mono" w:cs="Cascadia Mono"/>
          <w:sz w:val="18"/>
          <w:szCs w:val="18"/>
        </w:rPr>
        <w:t xml:space="preserve">Координаты непересекающихся окружностей:" &lt;&lt;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>; // Вывод сообщения на консоль</w:t>
      </w:r>
    </w:p>
    <w:p w14:paraId="0A48CCB2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&lt;&lt; "X" &lt;&lt; "\t" &lt;&lt; "Y" &lt;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25E18D9A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 xml:space="preserve">for (k = 0; k 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numcord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; k++) {</w:t>
      </w:r>
    </w:p>
    <w:p w14:paraId="5902049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&lt;&lt; "\t" &lt;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1] &lt;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; // </w:t>
      </w:r>
      <w:r w:rsidRPr="00EC153A">
        <w:rPr>
          <w:rFonts w:ascii="Cascadia Mono" w:hAnsi="Cascadia Mono" w:cs="Cascadia Mono"/>
          <w:sz w:val="18"/>
          <w:szCs w:val="18"/>
        </w:rPr>
        <w:t>Вывод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корректных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координат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на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консоль</w:t>
      </w:r>
    </w:p>
    <w:p w14:paraId="3D77F9AA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3EB1C78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sf::</w:t>
      </w:r>
      <w:proofErr w:type="spellStart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RenderWindow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window(sf::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VideoMode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window_width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window_height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), L"</w:t>
      </w:r>
      <w:r w:rsidRPr="00EC153A">
        <w:rPr>
          <w:rFonts w:ascii="Cascadia Mono" w:hAnsi="Cascadia Mono" w:cs="Cascadia Mono"/>
          <w:sz w:val="18"/>
          <w:szCs w:val="18"/>
        </w:rPr>
        <w:t>Окружности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"); // </w:t>
      </w:r>
      <w:r w:rsidRPr="00EC153A">
        <w:rPr>
          <w:rFonts w:ascii="Cascadia Mono" w:hAnsi="Cascadia Mono" w:cs="Cascadia Mono"/>
          <w:sz w:val="18"/>
          <w:szCs w:val="18"/>
        </w:rPr>
        <w:t>Создание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окна</w:t>
      </w:r>
    </w:p>
    <w:p w14:paraId="45412910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window.clear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();</w:t>
      </w:r>
    </w:p>
    <w:p w14:paraId="6FD13788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while (</w:t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window.isOpen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()) {</w:t>
      </w:r>
    </w:p>
    <w:p w14:paraId="484C4BC0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sf::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Event event{};</w:t>
      </w:r>
    </w:p>
    <w:p w14:paraId="3202DB98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while (</w:t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window.pollEvent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(event)) { // </w:t>
      </w:r>
      <w:r w:rsidRPr="00EC153A">
        <w:rPr>
          <w:rFonts w:ascii="Cascadia Mono" w:hAnsi="Cascadia Mono" w:cs="Cascadia Mono"/>
          <w:sz w:val="18"/>
          <w:szCs w:val="18"/>
        </w:rPr>
        <w:t>Отслеживание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закрытия</w:t>
      </w:r>
    </w:p>
    <w:p w14:paraId="32AF1DB4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if (</w:t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event.type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== sf::Event::Closed) {</w:t>
      </w:r>
    </w:p>
    <w:p w14:paraId="031340CF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window.close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();</w:t>
      </w:r>
    </w:p>
    <w:p w14:paraId="14AA0471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Closed = true;</w:t>
      </w:r>
    </w:p>
    <w:p w14:paraId="59792237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break;</w:t>
      </w:r>
    </w:p>
    <w:p w14:paraId="17228D8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239CE71D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555B004D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if (Closed) break;</w:t>
      </w:r>
    </w:p>
    <w:p w14:paraId="1F276FBA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 xml:space="preserve">for (k = 0; k 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numcord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; k++) </w:t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{ /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EC153A">
        <w:rPr>
          <w:rFonts w:ascii="Cascadia Mono" w:hAnsi="Cascadia Mono" w:cs="Cascadia Mono"/>
          <w:sz w:val="18"/>
          <w:szCs w:val="18"/>
        </w:rPr>
        <w:t>Рисование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и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создание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линий</w:t>
      </w:r>
    </w:p>
    <w:p w14:paraId="46F5FFA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for 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= 0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numcord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++) {</w:t>
      </w:r>
    </w:p>
    <w:p w14:paraId="665E3FCD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sin = abs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1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1]) / sqrt(pow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0], 2) +</w:t>
      </w:r>
    </w:p>
    <w:p w14:paraId="48C27EE7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pow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1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[1], 2)); // </w:t>
      </w:r>
      <w:r w:rsidRPr="00EC153A">
        <w:rPr>
          <w:rFonts w:ascii="Cascadia Mono" w:hAnsi="Cascadia Mono" w:cs="Cascadia Mono"/>
          <w:sz w:val="18"/>
          <w:szCs w:val="18"/>
        </w:rPr>
        <w:t>Ищу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синус</w:t>
      </w:r>
    </w:p>
    <w:p w14:paraId="688B3F2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cos = abs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0]) / sqrt(pow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0], 2) +</w:t>
      </w:r>
    </w:p>
    <w:p w14:paraId="4103AAB1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pow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1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[1], 2)); // </w:t>
      </w:r>
      <w:r w:rsidRPr="00EC153A">
        <w:rPr>
          <w:rFonts w:ascii="Cascadia Mono" w:hAnsi="Cascadia Mono" w:cs="Cascadia Mono"/>
          <w:sz w:val="18"/>
          <w:szCs w:val="18"/>
        </w:rPr>
        <w:t>Ищу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косинус</w:t>
      </w:r>
    </w:p>
    <w:p w14:paraId="44B8201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sf::</w:t>
      </w:r>
      <w:proofErr w:type="spellStart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VertexArray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line(sf::Lines, 2); // </w:t>
      </w:r>
      <w:r w:rsidRPr="00EC153A">
        <w:rPr>
          <w:rFonts w:ascii="Cascadia Mono" w:hAnsi="Cascadia Mono" w:cs="Cascadia Mono"/>
          <w:sz w:val="18"/>
          <w:szCs w:val="18"/>
        </w:rPr>
        <w:t>Строю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линию</w:t>
      </w:r>
    </w:p>
    <w:p w14:paraId="66B4F43D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0].color = sf::Color::White;</w:t>
      </w:r>
    </w:p>
    <w:p w14:paraId="470AC417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1].color = sf::Color::White;</w:t>
      </w:r>
    </w:p>
    <w:p w14:paraId="031190D5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lastRenderedPageBreak/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if 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[0] and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1] 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1]) {</w:t>
      </w:r>
    </w:p>
    <w:p w14:paraId="53EDF320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0].position = sf::Vector2f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+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cos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k][1] +</w:t>
      </w:r>
    </w:p>
    <w:p w14:paraId="6A94F1D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sin);</w:t>
      </w:r>
    </w:p>
    <w:p w14:paraId="6F0F7097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1].position = sf::Vector2f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[0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cos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1] -</w:t>
      </w:r>
    </w:p>
    <w:p w14:paraId="3E5F51B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sin);</w:t>
      </w:r>
    </w:p>
    <w:p w14:paraId="69CF5CF4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532DFDAB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else if 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[0] and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1] &g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1]) {</w:t>
      </w:r>
    </w:p>
    <w:p w14:paraId="26695AB8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0].position = sf::Vector2f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+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cos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k][1] -</w:t>
      </w:r>
    </w:p>
    <w:p w14:paraId="32CA1744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sin);</w:t>
      </w:r>
    </w:p>
    <w:p w14:paraId="0DEB5E0D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1].position = sf::Vector2f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[0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cos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1] +</w:t>
      </w:r>
    </w:p>
    <w:p w14:paraId="1983E41A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sin);</w:t>
      </w:r>
    </w:p>
    <w:p w14:paraId="73D288F1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6EDC7B09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else if 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&g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[0] and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1] &lt;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1]) {</w:t>
      </w:r>
    </w:p>
    <w:p w14:paraId="1B690148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0].position = sf::Vector2f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cos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k][1] +</w:t>
      </w:r>
    </w:p>
    <w:p w14:paraId="2662E81F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sin);</w:t>
      </w:r>
    </w:p>
    <w:p w14:paraId="3B6FB33F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1].position = sf::Vector2f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[0] +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cos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1] -</w:t>
      </w:r>
    </w:p>
    <w:p w14:paraId="473C4463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sin);</w:t>
      </w:r>
    </w:p>
    <w:p w14:paraId="6E187542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3B576960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else {</w:t>
      </w:r>
    </w:p>
    <w:p w14:paraId="23726038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0].position = sf::Vector2f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cos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k][1] -</w:t>
      </w:r>
    </w:p>
    <w:p w14:paraId="75E1FDB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sin);</w:t>
      </w:r>
    </w:p>
    <w:p w14:paraId="79D01AB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line[</w:t>
      </w:r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1].position = sf::Vector2f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][0] +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cos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][1] +</w:t>
      </w:r>
    </w:p>
    <w:p w14:paraId="3F9ED832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* sin);</w:t>
      </w:r>
    </w:p>
    <w:p w14:paraId="4BD8C2AA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55B0DF0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window.draw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(line);</w:t>
      </w:r>
    </w:p>
    <w:p w14:paraId="7D69FA1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>}</w:t>
      </w:r>
    </w:p>
    <w:p w14:paraId="65AD4F86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  <w:t>}</w:t>
      </w:r>
    </w:p>
    <w:p w14:paraId="44D0C6FC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for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(k = 0; k </w:t>
      </w:r>
      <w:proofErr w:type="gramStart"/>
      <w:r w:rsidRPr="00EC153A">
        <w:rPr>
          <w:rFonts w:ascii="Cascadia Mono" w:hAnsi="Cascadia Mono" w:cs="Cascadia Mono"/>
          <w:sz w:val="18"/>
          <w:szCs w:val="18"/>
        </w:rPr>
        <w:t xml:space="preserve">&lt; </w:t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correctnumcords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</w:rPr>
        <w:t>; k++) { // Создание и рисование окружностей</w:t>
      </w:r>
    </w:p>
    <w:p w14:paraId="186E7C54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ab/>
      </w:r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sf::</w:t>
      </w:r>
      <w:proofErr w:type="spellStart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CircleShape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shape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61A460A1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shape.setPosition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0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orrectmatrix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[k][1] - </w:t>
      </w:r>
      <w:proofErr w:type="spellStart"/>
      <w:r w:rsidRPr="00EC153A">
        <w:rPr>
          <w:rFonts w:ascii="Cascadia Mono" w:hAnsi="Cascadia Mono" w:cs="Cascadia Mono"/>
          <w:sz w:val="18"/>
          <w:szCs w:val="18"/>
          <w:lang w:val="en-US"/>
        </w:rPr>
        <w:t>circle_radius</w:t>
      </w:r>
      <w:proofErr w:type="spellEnd"/>
      <w:r w:rsidRPr="00EC153A">
        <w:rPr>
          <w:rFonts w:ascii="Cascadia Mono" w:hAnsi="Cascadia Mono" w:cs="Cascadia Mono"/>
          <w:sz w:val="18"/>
          <w:szCs w:val="18"/>
          <w:lang w:val="en-US"/>
        </w:rPr>
        <w:t>);</w:t>
      </w:r>
    </w:p>
    <w:p w14:paraId="7A1BF094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window.draw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>(shape);</w:t>
      </w:r>
    </w:p>
    <w:p w14:paraId="1CE953C8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3E3FD66E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proofErr w:type="gramStart"/>
      <w:r w:rsidRPr="00EC153A">
        <w:rPr>
          <w:rFonts w:ascii="Cascadia Mono" w:hAnsi="Cascadia Mono" w:cs="Cascadia Mono"/>
          <w:sz w:val="18"/>
          <w:szCs w:val="18"/>
          <w:lang w:val="en-US"/>
        </w:rPr>
        <w:t>window.display</w:t>
      </w:r>
      <w:proofErr w:type="spellEnd"/>
      <w:proofErr w:type="gramEnd"/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(); // </w:t>
      </w:r>
      <w:r w:rsidRPr="00EC153A">
        <w:rPr>
          <w:rFonts w:ascii="Cascadia Mono" w:hAnsi="Cascadia Mono" w:cs="Cascadia Mono"/>
          <w:sz w:val="18"/>
          <w:szCs w:val="18"/>
        </w:rPr>
        <w:t>Отображение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фигур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из</w:t>
      </w:r>
      <w:r w:rsidRPr="00EC153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EC153A">
        <w:rPr>
          <w:rFonts w:ascii="Cascadia Mono" w:hAnsi="Cascadia Mono" w:cs="Cascadia Mono"/>
          <w:sz w:val="18"/>
          <w:szCs w:val="18"/>
        </w:rPr>
        <w:t>буфера</w:t>
      </w:r>
    </w:p>
    <w:p w14:paraId="32120B56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  <w:lang w:val="en-US"/>
        </w:rPr>
        <w:tab/>
      </w:r>
      <w:r w:rsidRPr="00EC153A">
        <w:rPr>
          <w:rFonts w:ascii="Cascadia Mono" w:hAnsi="Cascadia Mono" w:cs="Cascadia Mono"/>
          <w:sz w:val="18"/>
          <w:szCs w:val="18"/>
        </w:rPr>
        <w:t>}</w:t>
      </w:r>
    </w:p>
    <w:p w14:paraId="79499FC1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EC153A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EC153A">
        <w:rPr>
          <w:rFonts w:ascii="Cascadia Mono" w:hAnsi="Cascadia Mono" w:cs="Cascadia Mono"/>
          <w:sz w:val="18"/>
          <w:szCs w:val="18"/>
        </w:rPr>
        <w:t xml:space="preserve"> 0;</w:t>
      </w:r>
    </w:p>
    <w:p w14:paraId="1882B430" w14:textId="77777777" w:rsidR="008033D7" w:rsidRPr="00EC153A" w:rsidRDefault="008033D7" w:rsidP="008033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EC153A">
        <w:rPr>
          <w:rFonts w:ascii="Cascadia Mono" w:hAnsi="Cascadia Mono" w:cs="Cascadia Mono"/>
          <w:sz w:val="18"/>
          <w:szCs w:val="18"/>
        </w:rPr>
        <w:t>}</w:t>
      </w:r>
    </w:p>
    <w:p w14:paraId="163861F6" w14:textId="1C45C91A" w:rsidR="00F95B3C" w:rsidRDefault="00F95B3C" w:rsidP="001F1CFF">
      <w:pPr>
        <w:spacing w:after="0" w:line="240" w:lineRule="auto"/>
        <w:rPr>
          <w:sz w:val="28"/>
        </w:rPr>
      </w:pPr>
    </w:p>
    <w:p w14:paraId="2CAD3E66" w14:textId="77777777" w:rsidR="00EC153A" w:rsidRDefault="00EC153A" w:rsidP="001F1CFF">
      <w:pPr>
        <w:spacing w:after="0" w:line="240" w:lineRule="auto"/>
        <w:rPr>
          <w:sz w:val="28"/>
        </w:rPr>
      </w:pPr>
    </w:p>
    <w:p w14:paraId="5C875EA6" w14:textId="77777777" w:rsidR="00EC153A" w:rsidRDefault="00EC153A" w:rsidP="001F1CFF">
      <w:pPr>
        <w:spacing w:after="0" w:line="240" w:lineRule="auto"/>
        <w:rPr>
          <w:sz w:val="28"/>
        </w:rPr>
      </w:pPr>
    </w:p>
    <w:p w14:paraId="4C81810D" w14:textId="77777777" w:rsidR="00EC153A" w:rsidRDefault="00EC153A" w:rsidP="001F1CFF">
      <w:pPr>
        <w:spacing w:after="0" w:line="240" w:lineRule="auto"/>
        <w:rPr>
          <w:sz w:val="28"/>
        </w:rPr>
      </w:pPr>
    </w:p>
    <w:p w14:paraId="0CDB8054" w14:textId="77777777" w:rsidR="00EC153A" w:rsidRDefault="00EC153A" w:rsidP="001F1CFF">
      <w:pPr>
        <w:spacing w:after="0" w:line="240" w:lineRule="auto"/>
        <w:rPr>
          <w:sz w:val="28"/>
        </w:rPr>
      </w:pPr>
    </w:p>
    <w:p w14:paraId="586959F4" w14:textId="77777777" w:rsidR="00EC153A" w:rsidRDefault="00EC153A" w:rsidP="001F1CFF">
      <w:pPr>
        <w:spacing w:after="0" w:line="240" w:lineRule="auto"/>
        <w:rPr>
          <w:sz w:val="28"/>
        </w:rPr>
      </w:pPr>
    </w:p>
    <w:p w14:paraId="6EB58FC0" w14:textId="77777777" w:rsidR="00EC153A" w:rsidRDefault="00EC153A" w:rsidP="001F1CFF">
      <w:pPr>
        <w:spacing w:after="0" w:line="240" w:lineRule="auto"/>
        <w:rPr>
          <w:sz w:val="28"/>
        </w:rPr>
      </w:pPr>
    </w:p>
    <w:p w14:paraId="557711E8" w14:textId="77777777" w:rsidR="00EC153A" w:rsidRDefault="00EC153A" w:rsidP="001F1CFF">
      <w:pPr>
        <w:spacing w:after="0" w:line="240" w:lineRule="auto"/>
        <w:rPr>
          <w:sz w:val="28"/>
        </w:rPr>
      </w:pPr>
    </w:p>
    <w:p w14:paraId="3DE3D58C" w14:textId="77777777" w:rsidR="00EC153A" w:rsidRDefault="00EC153A" w:rsidP="001F1CFF">
      <w:pPr>
        <w:spacing w:after="0" w:line="240" w:lineRule="auto"/>
        <w:rPr>
          <w:sz w:val="28"/>
        </w:rPr>
      </w:pPr>
    </w:p>
    <w:p w14:paraId="31215BD1" w14:textId="77777777" w:rsidR="00EC153A" w:rsidRDefault="00EC153A" w:rsidP="001F1CFF">
      <w:pPr>
        <w:spacing w:after="0" w:line="240" w:lineRule="auto"/>
        <w:rPr>
          <w:sz w:val="28"/>
        </w:rPr>
      </w:pPr>
    </w:p>
    <w:p w14:paraId="1D458D6D" w14:textId="77777777" w:rsidR="00EC153A" w:rsidRPr="00F90147" w:rsidRDefault="00EC153A" w:rsidP="001F1CFF">
      <w:pPr>
        <w:spacing w:after="0" w:line="240" w:lineRule="auto"/>
        <w:rPr>
          <w:sz w:val="28"/>
        </w:rPr>
      </w:pP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36208309" w14:textId="6C22A964" w:rsidR="00AC424D" w:rsidRDefault="00B67F7C" w:rsidP="00EC153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Результаты выполнения программы</w:t>
      </w:r>
    </w:p>
    <w:p w14:paraId="4D8C6EB8" w14:textId="77777777" w:rsidR="00EC153A" w:rsidRPr="00EC153A" w:rsidRDefault="00EC153A" w:rsidP="00EC153A">
      <w:pPr>
        <w:spacing w:after="0" w:line="240" w:lineRule="auto"/>
        <w:jc w:val="center"/>
        <w:rPr>
          <w:b/>
          <w:sz w:val="28"/>
        </w:rPr>
      </w:pPr>
    </w:p>
    <w:p w14:paraId="34BC3BDA" w14:textId="39747A07" w:rsidR="00AC177B" w:rsidRDefault="008033D7" w:rsidP="00B67F7C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0A8EC808" wp14:editId="48AD1292">
            <wp:extent cx="4356969" cy="2628900"/>
            <wp:effectExtent l="0" t="0" r="5715" b="0"/>
            <wp:docPr id="280080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69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8328" w14:textId="09F07ACF" w:rsidR="008033D7" w:rsidRDefault="008033D7" w:rsidP="00B67F7C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13744FE8" wp14:editId="1A62503E">
            <wp:extent cx="4425315" cy="2945006"/>
            <wp:effectExtent l="0" t="0" r="0" b="8255"/>
            <wp:docPr id="236634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54" cy="294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6824" w14:textId="0819E064" w:rsidR="00EC153A" w:rsidRDefault="00EC153A" w:rsidP="00B67F7C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B5E211B" wp14:editId="1F805C51">
            <wp:extent cx="5939790" cy="1871980"/>
            <wp:effectExtent l="0" t="0" r="3810" b="0"/>
            <wp:docPr id="22705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7E54E6EE" w:rsidR="00323F67" w:rsidRPr="00323F67" w:rsidRDefault="00EF20A6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Смена вида вывода значений в консоли</w:t>
      </w:r>
    </w:p>
    <w:sectPr w:rsidR="00323F67" w:rsidRPr="00323F67" w:rsidSect="00F5191B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AFDE" w14:textId="77777777" w:rsidR="00E0646C" w:rsidRDefault="00E0646C" w:rsidP="00E62876">
      <w:pPr>
        <w:spacing w:after="0" w:line="240" w:lineRule="auto"/>
      </w:pPr>
      <w:r>
        <w:separator/>
      </w:r>
    </w:p>
  </w:endnote>
  <w:endnote w:type="continuationSeparator" w:id="0">
    <w:p w14:paraId="3D09A958" w14:textId="77777777" w:rsidR="00E0646C" w:rsidRDefault="00E0646C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235B" w14:textId="77777777" w:rsidR="00E0646C" w:rsidRDefault="00E0646C" w:rsidP="00E62876">
      <w:pPr>
        <w:spacing w:after="0" w:line="240" w:lineRule="auto"/>
      </w:pPr>
      <w:r>
        <w:separator/>
      </w:r>
    </w:p>
  </w:footnote>
  <w:footnote w:type="continuationSeparator" w:id="0">
    <w:p w14:paraId="17DA2425" w14:textId="77777777" w:rsidR="00E0646C" w:rsidRDefault="00E0646C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D7536"/>
    <w:multiLevelType w:val="multilevel"/>
    <w:tmpl w:val="73FD75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3"/>
  </w:num>
  <w:num w:numId="2" w16cid:durableId="1686135276">
    <w:abstractNumId w:val="1"/>
  </w:num>
  <w:num w:numId="3" w16cid:durableId="268389369">
    <w:abstractNumId w:val="0"/>
  </w:num>
  <w:num w:numId="4" w16cid:durableId="12231751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A60A2"/>
    <w:rsid w:val="000E6AFF"/>
    <w:rsid w:val="00124186"/>
    <w:rsid w:val="001B4AD6"/>
    <w:rsid w:val="001F1CFF"/>
    <w:rsid w:val="00234A2A"/>
    <w:rsid w:val="00260F14"/>
    <w:rsid w:val="002F1956"/>
    <w:rsid w:val="00323F67"/>
    <w:rsid w:val="00331D54"/>
    <w:rsid w:val="00353561"/>
    <w:rsid w:val="003C682E"/>
    <w:rsid w:val="00431076"/>
    <w:rsid w:val="00447103"/>
    <w:rsid w:val="00531C68"/>
    <w:rsid w:val="0055556E"/>
    <w:rsid w:val="00585D8D"/>
    <w:rsid w:val="006075C8"/>
    <w:rsid w:val="0068116A"/>
    <w:rsid w:val="00686574"/>
    <w:rsid w:val="007E5223"/>
    <w:rsid w:val="008033D7"/>
    <w:rsid w:val="00815FF4"/>
    <w:rsid w:val="008358E7"/>
    <w:rsid w:val="00900923"/>
    <w:rsid w:val="009759CB"/>
    <w:rsid w:val="0098134A"/>
    <w:rsid w:val="009979D9"/>
    <w:rsid w:val="009B6E33"/>
    <w:rsid w:val="00A42087"/>
    <w:rsid w:val="00A77393"/>
    <w:rsid w:val="00AC177B"/>
    <w:rsid w:val="00AC424D"/>
    <w:rsid w:val="00B67F7C"/>
    <w:rsid w:val="00BA3AA3"/>
    <w:rsid w:val="00BF0205"/>
    <w:rsid w:val="00C22608"/>
    <w:rsid w:val="00C656FB"/>
    <w:rsid w:val="00D63258"/>
    <w:rsid w:val="00E0646C"/>
    <w:rsid w:val="00E53401"/>
    <w:rsid w:val="00E62876"/>
    <w:rsid w:val="00EC153A"/>
    <w:rsid w:val="00EF20A6"/>
    <w:rsid w:val="00F5191B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2</cp:revision>
  <cp:lastPrinted>2023-10-15T22:43:00Z</cp:lastPrinted>
  <dcterms:created xsi:type="dcterms:W3CDTF">2023-10-08T15:11:00Z</dcterms:created>
  <dcterms:modified xsi:type="dcterms:W3CDTF">2023-11-14T09:00:00Z</dcterms:modified>
</cp:coreProperties>
</file>